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5AD29231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9"/>
      <w:headerReference w:type="first" r:id="rId10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C6390" w14:textId="77777777" w:rsidR="00C255BF" w:rsidRDefault="00C255BF" w:rsidP="00B6635E">
      <w:r>
        <w:separator/>
      </w:r>
    </w:p>
  </w:endnote>
  <w:endnote w:type="continuationSeparator" w:id="0">
    <w:p w14:paraId="26CF96F6" w14:textId="77777777" w:rsidR="00C255BF" w:rsidRDefault="00C255BF" w:rsidP="00B6635E">
      <w:r>
        <w:continuationSeparator/>
      </w:r>
    </w:p>
  </w:endnote>
  <w:endnote w:type="continuationNotice" w:id="1">
    <w:p w14:paraId="00B01373" w14:textId="77777777" w:rsidR="00C255BF" w:rsidRDefault="00C25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50CCF7BA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01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6E76" w14:textId="77777777" w:rsidR="00C255BF" w:rsidRDefault="00C255BF" w:rsidP="00B6635E">
      <w:r>
        <w:separator/>
      </w:r>
    </w:p>
  </w:footnote>
  <w:footnote w:type="continuationSeparator" w:id="0">
    <w:p w14:paraId="7A6F5D4C" w14:textId="77777777" w:rsidR="00C255BF" w:rsidRDefault="00C255BF" w:rsidP="00B6635E">
      <w:r>
        <w:continuationSeparator/>
      </w:r>
    </w:p>
  </w:footnote>
  <w:footnote w:type="continuationNotice" w:id="1">
    <w:p w14:paraId="4F7C662B" w14:textId="77777777" w:rsidR="00C255BF" w:rsidRDefault="00C25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73"/>
    <w:rsid w:val="000041CE"/>
    <w:rsid w:val="00007426"/>
    <w:rsid w:val="0001107E"/>
    <w:rsid w:val="000172FD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37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31951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C7491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E6DAB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0614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4FE4"/>
    <w:rsid w:val="005E70B2"/>
    <w:rsid w:val="005F18AA"/>
    <w:rsid w:val="005F73FB"/>
    <w:rsid w:val="00600BB0"/>
    <w:rsid w:val="00600FFA"/>
    <w:rsid w:val="006028D0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C595A"/>
    <w:rsid w:val="006D1DF4"/>
    <w:rsid w:val="006D272A"/>
    <w:rsid w:val="006D3E73"/>
    <w:rsid w:val="006D446B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1E09"/>
    <w:rsid w:val="008A2E6F"/>
    <w:rsid w:val="008A4C50"/>
    <w:rsid w:val="008B1E43"/>
    <w:rsid w:val="008C3EE2"/>
    <w:rsid w:val="008C5FFA"/>
    <w:rsid w:val="008C673E"/>
    <w:rsid w:val="008D14C7"/>
    <w:rsid w:val="008E6AD3"/>
    <w:rsid w:val="008E6DDC"/>
    <w:rsid w:val="008F10F5"/>
    <w:rsid w:val="008F1967"/>
    <w:rsid w:val="008F39B5"/>
    <w:rsid w:val="008F3F2D"/>
    <w:rsid w:val="008F7AC7"/>
    <w:rsid w:val="00901907"/>
    <w:rsid w:val="00905454"/>
    <w:rsid w:val="009147CE"/>
    <w:rsid w:val="0092006B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E4FD0"/>
    <w:rsid w:val="009F25B6"/>
    <w:rsid w:val="009F5C4A"/>
    <w:rsid w:val="00A025B3"/>
    <w:rsid w:val="00A06940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A4F46"/>
    <w:rsid w:val="00AB5150"/>
    <w:rsid w:val="00AC4766"/>
    <w:rsid w:val="00AC5DEF"/>
    <w:rsid w:val="00AD270E"/>
    <w:rsid w:val="00AD2819"/>
    <w:rsid w:val="00AE2E96"/>
    <w:rsid w:val="00AF0B86"/>
    <w:rsid w:val="00AF223D"/>
    <w:rsid w:val="00AF3E2B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351FC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255BF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24BC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DF68EC"/>
    <w:rsid w:val="00E01D78"/>
    <w:rsid w:val="00E069DF"/>
    <w:rsid w:val="00E0718E"/>
    <w:rsid w:val="00E0728B"/>
    <w:rsid w:val="00E104DD"/>
    <w:rsid w:val="00E117A9"/>
    <w:rsid w:val="00E21C7E"/>
    <w:rsid w:val="00E271A2"/>
    <w:rsid w:val="00E35063"/>
    <w:rsid w:val="00E4365A"/>
    <w:rsid w:val="00E54928"/>
    <w:rsid w:val="00E74BED"/>
    <w:rsid w:val="00E76ADD"/>
    <w:rsid w:val="00E77914"/>
    <w:rsid w:val="00E844E2"/>
    <w:rsid w:val="00E8631F"/>
    <w:rsid w:val="00E93345"/>
    <w:rsid w:val="00E93A7C"/>
    <w:rsid w:val="00E950D4"/>
    <w:rsid w:val="00EB2DE9"/>
    <w:rsid w:val="00ED208E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DB26-7676-4905-9E0D-5E841F49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6-03-13T12:30:00Z</cp:lastPrinted>
  <dcterms:created xsi:type="dcterms:W3CDTF">2026-04-01T06:04:00Z</dcterms:created>
  <dcterms:modified xsi:type="dcterms:W3CDTF">2026-04-01T06:04:00Z</dcterms:modified>
</cp:coreProperties>
</file>